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2A6B" w14:textId="77777777" w:rsidR="001D2D8C" w:rsidRDefault="001D2D8C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BE1ADB5" w14:textId="69B7201F" w:rsidR="009E2AD3" w:rsidRDefault="005A1CF1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  <w:u w:val="single"/>
        </w:rPr>
        <w:t>DOKUMENT SKŁADANY WRAZ Z OFERTĄ</w:t>
      </w:r>
      <w:r w:rsidR="001704A5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14:paraId="0BD1B3F3" w14:textId="77777777" w:rsidR="005A1CF1" w:rsidRPr="003261E9" w:rsidRDefault="000450B7" w:rsidP="009E2AD3">
      <w:pPr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bCs/>
          <w:szCs w:val="20"/>
        </w:rPr>
        <w:t xml:space="preserve">Załącznik Nr </w:t>
      </w:r>
      <w:r w:rsidR="00F751C5">
        <w:rPr>
          <w:rFonts w:ascii="Times New Roman" w:hAnsi="Times New Roman" w:cs="Times New Roman"/>
          <w:b/>
          <w:bCs/>
          <w:szCs w:val="20"/>
        </w:rPr>
        <w:t>6</w:t>
      </w:r>
      <w:r w:rsidR="009E2AD3" w:rsidRPr="003261E9">
        <w:rPr>
          <w:rFonts w:ascii="Times New Roman" w:hAnsi="Times New Roman" w:cs="Times New Roman"/>
          <w:b/>
          <w:bCs/>
          <w:szCs w:val="20"/>
        </w:rPr>
        <w:t xml:space="preserve"> do SWZ</w:t>
      </w:r>
    </w:p>
    <w:p w14:paraId="06F137CA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>Wykonawca:</w:t>
      </w:r>
    </w:p>
    <w:p w14:paraId="6EF5F0EF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C28F5A3" w14:textId="77777777" w:rsidR="007C6B0A" w:rsidRPr="009E2AD3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2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E2AD3">
        <w:rPr>
          <w:rFonts w:ascii="Times New Roman" w:hAnsi="Times New Roman" w:cs="Times New Roman"/>
          <w:i/>
          <w:sz w:val="16"/>
          <w:szCs w:val="16"/>
        </w:rPr>
        <w:t>)</w:t>
      </w:r>
    </w:p>
    <w:p w14:paraId="7A644EF2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E2A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3586EF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18663C1" w14:textId="77777777" w:rsidR="007C6B0A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BADB05D" w14:textId="77777777" w:rsidR="00120D6F" w:rsidRDefault="00120D6F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153C40B" w14:textId="77777777" w:rsidR="009E2AD3" w:rsidRDefault="009E2AD3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5948ED2" w14:textId="77777777" w:rsidR="002970B9" w:rsidRPr="003261E9" w:rsidRDefault="002970B9" w:rsidP="005D6683">
      <w:pPr>
        <w:spacing w:after="0"/>
        <w:ind w:right="5953"/>
        <w:rPr>
          <w:rFonts w:ascii="Times New Roman" w:hAnsi="Times New Roman" w:cs="Times New Roman"/>
          <w:i/>
          <w:sz w:val="18"/>
          <w:szCs w:val="16"/>
        </w:rPr>
      </w:pPr>
    </w:p>
    <w:p w14:paraId="3F37EA4D" w14:textId="77777777" w:rsidR="002970B9" w:rsidRPr="003261E9" w:rsidRDefault="002970B9" w:rsidP="002970B9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ZOBOWIĄZANIE  </w:t>
      </w:r>
    </w:p>
    <w:p w14:paraId="5F2467E8" w14:textId="77777777" w:rsidR="007C6B0A" w:rsidRPr="003261E9" w:rsidRDefault="002970B9" w:rsidP="002970B9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innego podmiotu </w:t>
      </w:r>
      <w:r w:rsidR="000B4348">
        <w:rPr>
          <w:rFonts w:ascii="Times New Roman" w:hAnsi="Times New Roman" w:cs="Times New Roman"/>
          <w:b/>
          <w:sz w:val="24"/>
        </w:rPr>
        <w:t>udostępniającego zasoby</w:t>
      </w:r>
    </w:p>
    <w:p w14:paraId="12B32A9E" w14:textId="77777777" w:rsidR="009E2AD3" w:rsidRPr="00E16CA1" w:rsidRDefault="009E2AD3" w:rsidP="007C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7E76A21F" w14:textId="5E3BA1C1" w:rsidR="0095282C" w:rsidRPr="00E16CA1" w:rsidRDefault="007C6B0A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A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E2AD3" w:rsidRPr="00E16CA1">
        <w:rPr>
          <w:rFonts w:ascii="Times New Roman" w:hAnsi="Times New Roman" w:cs="Times New Roman"/>
          <w:sz w:val="24"/>
          <w:szCs w:val="24"/>
        </w:rPr>
        <w:t xml:space="preserve">ielenie zamówienia publicznego  </w:t>
      </w:r>
      <w:r w:rsidRPr="00E16CA1">
        <w:rPr>
          <w:rFonts w:ascii="Times New Roman" w:hAnsi="Times New Roman" w:cs="Times New Roman"/>
          <w:sz w:val="24"/>
          <w:szCs w:val="24"/>
        </w:rPr>
        <w:t>pn</w:t>
      </w:r>
      <w:r w:rsidR="000450B7" w:rsidRPr="00E16CA1">
        <w:rPr>
          <w:rFonts w:ascii="Times New Roman" w:hAnsi="Times New Roman" w:cs="Times New Roman"/>
          <w:sz w:val="24"/>
          <w:szCs w:val="24"/>
        </w:rPr>
        <w:t xml:space="preserve">. </w:t>
      </w:r>
      <w:r w:rsidR="001E69E7" w:rsidRPr="00E16CA1">
        <w:rPr>
          <w:rFonts w:ascii="Times New Roman" w:hAnsi="Times New Roman"/>
          <w:sz w:val="24"/>
          <w:szCs w:val="24"/>
        </w:rPr>
        <w:t>„</w:t>
      </w:r>
      <w:r w:rsidR="00E16CA1" w:rsidRPr="00E16CA1">
        <w:rPr>
          <w:b/>
          <w:bCs/>
          <w:sz w:val="24"/>
          <w:szCs w:val="24"/>
        </w:rPr>
        <w:t>Zakup i dostawa sprzętu do Ośrodka Wsparcia i Testów (OWiT) w Bydgoszczy – zadanie uzupełniające</w:t>
      </w:r>
      <w:r w:rsidR="001E69E7" w:rsidRPr="00E16CA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”, </w:t>
      </w:r>
      <w:r w:rsidR="005A797A" w:rsidRPr="00E16CA1">
        <w:rPr>
          <w:rFonts w:ascii="Times New Roman" w:hAnsi="Times New Roman" w:cs="Times New Roman"/>
          <w:sz w:val="24"/>
          <w:szCs w:val="24"/>
        </w:rPr>
        <w:t>s</w:t>
      </w:r>
      <w:r w:rsidR="002970B9" w:rsidRPr="00E16CA1">
        <w:rPr>
          <w:rFonts w:ascii="Times New Roman" w:hAnsi="Times New Roman" w:cs="Times New Roman"/>
          <w:sz w:val="24"/>
          <w:szCs w:val="24"/>
        </w:rPr>
        <w:t>tosowanie do treści art. 118 ustawy z dnia 11 września 2019</w:t>
      </w:r>
      <w:r w:rsidR="00F03F5C" w:rsidRPr="00E16CA1">
        <w:rPr>
          <w:rFonts w:ascii="Times New Roman" w:hAnsi="Times New Roman" w:cs="Times New Roman"/>
          <w:sz w:val="24"/>
          <w:szCs w:val="24"/>
        </w:rPr>
        <w:t>r. Prawo zamówień publicznych</w:t>
      </w:r>
      <w:r w:rsidR="002970B9" w:rsidRPr="00E16CA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8367E58" w14:textId="77777777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Ja 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970B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282C">
        <w:rPr>
          <w:rFonts w:ascii="Times New Roman" w:hAnsi="Times New Roman" w:cs="Times New Roman"/>
          <w:sz w:val="24"/>
          <w:szCs w:val="24"/>
        </w:rPr>
        <w:t>…………………</w:t>
      </w:r>
      <w:r w:rsidRPr="002970B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B9">
        <w:rPr>
          <w:rFonts w:ascii="Times New Roman" w:hAnsi="Times New Roman" w:cs="Times New Roman"/>
          <w:sz w:val="24"/>
          <w:szCs w:val="24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B9">
        <w:rPr>
          <w:rFonts w:ascii="Times New Roman" w:hAnsi="Times New Roman" w:cs="Times New Roman"/>
          <w:sz w:val="24"/>
          <w:szCs w:val="24"/>
        </w:rPr>
        <w:t>upoważniony do reprezentowania: ……………………</w:t>
      </w:r>
      <w:r w:rsidR="0095282C">
        <w:rPr>
          <w:rFonts w:ascii="Times New Roman" w:hAnsi="Times New Roman" w:cs="Times New Roman"/>
          <w:sz w:val="24"/>
          <w:szCs w:val="24"/>
        </w:rPr>
        <w:t>……………</w:t>
      </w:r>
      <w:r w:rsidRPr="002970B9">
        <w:rPr>
          <w:rFonts w:ascii="Times New Roman" w:hAnsi="Times New Roman" w:cs="Times New Roman"/>
          <w:sz w:val="24"/>
          <w:szCs w:val="24"/>
        </w:rPr>
        <w:t>………………………</w:t>
      </w:r>
      <w:r w:rsidR="00952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D99ABD7" w14:textId="3391185F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1B6247F3" w14:textId="77777777" w:rsidR="002970B9" w:rsidRPr="001E69E7" w:rsidRDefault="002970B9" w:rsidP="001E69E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69E7">
        <w:rPr>
          <w:rFonts w:ascii="Times New Roman" w:hAnsi="Times New Roman" w:cs="Times New Roman"/>
          <w:i/>
          <w:sz w:val="20"/>
          <w:szCs w:val="20"/>
        </w:rPr>
        <w:t xml:space="preserve">(nazwa i </w:t>
      </w:r>
      <w:r w:rsidR="003261E9" w:rsidRPr="001E69E7">
        <w:rPr>
          <w:rFonts w:ascii="Times New Roman" w:hAnsi="Times New Roman" w:cs="Times New Roman"/>
          <w:i/>
          <w:sz w:val="20"/>
          <w:szCs w:val="20"/>
        </w:rPr>
        <w:t>adres podmiotu udostępniającego</w:t>
      </w:r>
      <w:r w:rsidRPr="001E69E7">
        <w:rPr>
          <w:rFonts w:ascii="Times New Roman" w:hAnsi="Times New Roman" w:cs="Times New Roman"/>
          <w:i/>
          <w:sz w:val="20"/>
          <w:szCs w:val="20"/>
        </w:rPr>
        <w:t>)</w:t>
      </w:r>
    </w:p>
    <w:p w14:paraId="246EFDE3" w14:textId="6EE3C889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b/>
          <w:sz w:val="24"/>
          <w:szCs w:val="24"/>
        </w:rPr>
        <w:t>zobowiązuję się</w:t>
      </w:r>
      <w:r w:rsidRPr="002970B9">
        <w:rPr>
          <w:rFonts w:ascii="Times New Roman" w:hAnsi="Times New Roman" w:cs="Times New Roman"/>
          <w:sz w:val="24"/>
          <w:szCs w:val="24"/>
        </w:rPr>
        <w:t xml:space="preserve"> do oddania</w:t>
      </w:r>
      <w:r w:rsidR="003261E9">
        <w:rPr>
          <w:rFonts w:ascii="Times New Roman" w:hAnsi="Times New Roman" w:cs="Times New Roman"/>
          <w:sz w:val="24"/>
          <w:szCs w:val="24"/>
        </w:rPr>
        <w:t xml:space="preserve"> Wykonawcy/om: …………………………………</w:t>
      </w:r>
      <w:r w:rsidRPr="002970B9">
        <w:rPr>
          <w:rFonts w:ascii="Times New Roman" w:hAnsi="Times New Roman" w:cs="Times New Roman"/>
          <w:sz w:val="24"/>
          <w:szCs w:val="24"/>
        </w:rPr>
        <w:t>…………….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510EA151" w14:textId="51561801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</w:t>
      </w:r>
      <w:r w:rsidR="003261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394F6E94" w14:textId="1276AE50" w:rsidR="005A797A" w:rsidRPr="001E69E7" w:rsidRDefault="003261E9" w:rsidP="001E69E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69E7">
        <w:rPr>
          <w:rFonts w:ascii="Times New Roman" w:hAnsi="Times New Roman" w:cs="Times New Roman"/>
          <w:i/>
          <w:sz w:val="20"/>
          <w:szCs w:val="20"/>
        </w:rPr>
        <w:t>(</w:t>
      </w:r>
      <w:r w:rsidR="002970B9" w:rsidRPr="001E69E7">
        <w:rPr>
          <w:rFonts w:ascii="Times New Roman" w:hAnsi="Times New Roman" w:cs="Times New Roman"/>
          <w:i/>
          <w:sz w:val="20"/>
          <w:szCs w:val="20"/>
        </w:rPr>
        <w:t>nazwa i adres/y  Wykonawcy/</w:t>
      </w:r>
      <w:r w:rsidRPr="001E69E7">
        <w:rPr>
          <w:rFonts w:ascii="Times New Roman" w:hAnsi="Times New Roman" w:cs="Times New Roman"/>
          <w:i/>
          <w:sz w:val="20"/>
          <w:szCs w:val="20"/>
        </w:rPr>
        <w:t>ów)</w:t>
      </w:r>
    </w:p>
    <w:p w14:paraId="3751E88D" w14:textId="77777777" w:rsidR="00F03F5C" w:rsidRPr="005A797A" w:rsidRDefault="00F03F5C" w:rsidP="00FC4CE5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5C533952" w14:textId="77777777" w:rsidR="002970B9" w:rsidRPr="00FC4CE5" w:rsidRDefault="003261E9" w:rsidP="00FC4CE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następujące niezbędne zasoby</w:t>
      </w:r>
      <w:r w:rsidR="002970B9" w:rsidRPr="002970B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7FCADF4B" w14:textId="786CC6F0" w:rsidR="002970B9" w:rsidRP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- zdolności technicznych lub zawodowych*</w:t>
      </w:r>
    </w:p>
    <w:p w14:paraId="24E53EA7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1E9">
        <w:rPr>
          <w:rFonts w:ascii="Times New Roman" w:hAnsi="Times New Roman" w:cs="Times New Roman"/>
          <w:i/>
          <w:sz w:val="24"/>
          <w:szCs w:val="24"/>
        </w:rPr>
        <w:t xml:space="preserve">lub </w:t>
      </w:r>
    </w:p>
    <w:p w14:paraId="09A150A2" w14:textId="556FE726" w:rsid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-</w:t>
      </w:r>
      <w:r w:rsidR="001E69E7">
        <w:rPr>
          <w:rFonts w:ascii="Times New Roman" w:hAnsi="Times New Roman" w:cs="Times New Roman"/>
          <w:sz w:val="24"/>
          <w:szCs w:val="24"/>
        </w:rPr>
        <w:t xml:space="preserve"> </w:t>
      </w:r>
      <w:r w:rsidRPr="003261E9">
        <w:rPr>
          <w:rFonts w:ascii="Times New Roman" w:hAnsi="Times New Roman" w:cs="Times New Roman"/>
          <w:sz w:val="24"/>
          <w:szCs w:val="24"/>
        </w:rPr>
        <w:t>sytuacji finansowej lub ekonomicznej *</w:t>
      </w:r>
    </w:p>
    <w:p w14:paraId="0C9F00AA" w14:textId="77777777" w:rsidR="003261E9" w:rsidRPr="003261E9" w:rsidRDefault="003261E9" w:rsidP="002970B9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4AE93ADF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na okres korzystania z nich przy wykonywaniu przedmiotowego zamówienia.</w:t>
      </w:r>
    </w:p>
    <w:p w14:paraId="708450EE" w14:textId="77777777" w:rsidR="002970B9" w:rsidRPr="003261E9" w:rsidRDefault="002970B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Cs/>
          <w:sz w:val="20"/>
          <w:lang w:val="pl-PL"/>
        </w:rPr>
      </w:pPr>
      <w:r w:rsidRPr="003261E9">
        <w:rPr>
          <w:rFonts w:eastAsia="TimesNewRomanPSMT" w:cs="Times New Roman"/>
          <w:sz w:val="20"/>
        </w:rPr>
        <w:t xml:space="preserve">* </w:t>
      </w:r>
      <w:r w:rsidRPr="003261E9">
        <w:rPr>
          <w:rFonts w:eastAsia="TimesNewRomanPSMT" w:cs="Times New Roman"/>
          <w:bCs/>
          <w:sz w:val="20"/>
          <w:lang w:val="pl-PL"/>
        </w:rPr>
        <w:t>niepotrzebne skreślić</w:t>
      </w:r>
    </w:p>
    <w:p w14:paraId="1F21A516" w14:textId="77777777" w:rsidR="003261E9" w:rsidRPr="003261E9" w:rsidRDefault="003261E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/>
          <w:sz w:val="20"/>
          <w:lang w:val="pl-PL"/>
        </w:rPr>
      </w:pPr>
    </w:p>
    <w:p w14:paraId="68C702C0" w14:textId="77777777" w:rsidR="002970B9" w:rsidRPr="003261E9" w:rsidRDefault="002970B9" w:rsidP="002970B9">
      <w:pPr>
        <w:pStyle w:val="Standard"/>
        <w:jc w:val="both"/>
        <w:rPr>
          <w:rFonts w:eastAsia="TimesNewRomanPSMT" w:cs="Times New Roman"/>
          <w:lang w:val="pl-PL"/>
        </w:rPr>
      </w:pPr>
      <w:r w:rsidRPr="003261E9">
        <w:rPr>
          <w:rFonts w:eastAsia="TimesNewRomanPSMT" w:cs="Times New Roman"/>
          <w:b/>
          <w:bCs/>
          <w:lang w:val="pl-PL"/>
        </w:rPr>
        <w:t>Ponadto oświadczam, że</w:t>
      </w:r>
      <w:r w:rsidRPr="003261E9">
        <w:rPr>
          <w:rFonts w:eastAsia="TimesNewRomanPSMT" w:cs="Times New Roman"/>
          <w:lang w:val="pl-PL"/>
        </w:rPr>
        <w:t>:</w:t>
      </w:r>
    </w:p>
    <w:p w14:paraId="35C15DB6" w14:textId="77777777" w:rsidR="002970B9" w:rsidRPr="002970B9" w:rsidRDefault="002970B9" w:rsidP="001E69E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70B9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dostępniam Wykonawcy ww.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w następującym </w:t>
      </w:r>
      <w:r w:rsidRPr="003261E9">
        <w:rPr>
          <w:rFonts w:ascii="Times New Roman" w:hAnsi="Times New Roman" w:cs="Times New Roman"/>
          <w:sz w:val="24"/>
          <w:szCs w:val="24"/>
          <w:lang w:eastAsia="ar-SA"/>
        </w:rPr>
        <w:t>zakresie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(wymienić właściw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61E9">
        <w:rPr>
          <w:rFonts w:ascii="Times New Roman" w:hAnsi="Times New Roman" w:cs="Times New Roman"/>
          <w:sz w:val="24"/>
          <w:szCs w:val="24"/>
        </w:rPr>
        <w:t>zakres dostępnych wykonawcy zasobów p</w:t>
      </w:r>
      <w:r w:rsidR="003261E9" w:rsidRPr="003261E9">
        <w:rPr>
          <w:rFonts w:ascii="Times New Roman" w:hAnsi="Times New Roman" w:cs="Times New Roman"/>
          <w:sz w:val="24"/>
          <w:szCs w:val="24"/>
        </w:rPr>
        <w:t>odmiotu udostępniającego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p w14:paraId="5634E06A" w14:textId="77777777" w:rsidR="002970B9" w:rsidRPr="002970B9" w:rsidRDefault="003261E9" w:rsidP="001E69E7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921F6B" w14:textId="77777777" w:rsidR="002970B9" w:rsidRP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11CC2EB4" w14:textId="77777777" w:rsidR="002970B9" w:rsidRPr="002970B9" w:rsidRDefault="002970B9" w:rsidP="002970B9">
      <w:pPr>
        <w:numPr>
          <w:ilvl w:val="0"/>
          <w:numId w:val="3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sposób wykorzysta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udo</w:t>
      </w:r>
      <w:r w:rsidR="003261E9">
        <w:rPr>
          <w:rFonts w:ascii="Times New Roman" w:hAnsi="Times New Roman" w:cs="Times New Roman"/>
          <w:sz w:val="24"/>
          <w:szCs w:val="24"/>
          <w:lang w:eastAsia="ar-SA"/>
        </w:rPr>
        <w:t xml:space="preserve">stępnionych przeze mnie zasobów 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przy wykonywaniu zamówienia będzie następujący:</w:t>
      </w:r>
    </w:p>
    <w:p w14:paraId="61287945" w14:textId="77777777" w:rsidR="002970B9" w:rsidRPr="002970B9" w:rsidRDefault="003261E9" w:rsidP="003261E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8C129A6" w14:textId="77777777" w:rsidR="002970B9" w:rsidRPr="002970B9" w:rsidRDefault="002970B9" w:rsidP="002970B9">
      <w:pPr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7C07C" w14:textId="77777777" w:rsidR="003261E9" w:rsidRDefault="002970B9" w:rsidP="001E69E7">
      <w:pPr>
        <w:numPr>
          <w:ilvl w:val="0"/>
          <w:numId w:val="3"/>
        </w:numPr>
        <w:suppressAutoHyphens/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t>okres mojego udziału przy wykonywaniu zamówie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będzie następujący:</w:t>
      </w:r>
    </w:p>
    <w:p w14:paraId="08504691" w14:textId="77777777" w:rsidR="003261E9" w:rsidRDefault="003261E9" w:rsidP="001E69E7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AAFE346" w14:textId="77777777" w:rsidR="002970B9" w:rsidRPr="003261E9" w:rsidRDefault="002970B9" w:rsidP="001E69E7">
      <w:pPr>
        <w:suppressAutoHyphens/>
        <w:spacing w:after="0"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eastAsia="TimesNewRomanPSMT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Pr="003261E9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)</w:t>
      </w:r>
    </w:p>
    <w:p w14:paraId="18AEA98E" w14:textId="77777777" w:rsid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7FAB7E1B" w14:textId="77777777" w:rsidR="003261E9" w:rsidRPr="002970B9" w:rsidRDefault="003261E9" w:rsidP="002970B9">
      <w:pPr>
        <w:pStyle w:val="Standard"/>
        <w:jc w:val="both"/>
        <w:rPr>
          <w:rFonts w:eastAsia="TimesNewRomanPSMT" w:cs="Times New Roman"/>
        </w:rPr>
      </w:pPr>
    </w:p>
    <w:p w14:paraId="7111C39F" w14:textId="77777777" w:rsidR="002970B9" w:rsidRPr="002970B9" w:rsidRDefault="003261E9" w:rsidP="002970B9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Oświadczam</w:t>
      </w:r>
      <w:r w:rsidR="002970B9" w:rsidRPr="002970B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="002970B9" w:rsidRPr="003261E9">
        <w:rPr>
          <w:rFonts w:ascii="Times New Roman" w:eastAsia="TimesNewRomanPSMT" w:hAnsi="Times New Roman" w:cs="Times New Roman"/>
          <w:bCs/>
          <w:sz w:val="24"/>
          <w:szCs w:val="24"/>
        </w:rPr>
        <w:t xml:space="preserve">że jako podmiot udostępniający powyższe zasoby, </w:t>
      </w:r>
      <w:r w:rsidR="002970B9" w:rsidRPr="003261E9">
        <w:rPr>
          <w:rFonts w:ascii="Times New Roman" w:hAnsi="Times New Roman" w:cs="Times New Roman"/>
          <w:sz w:val="24"/>
          <w:szCs w:val="24"/>
        </w:rPr>
        <w:t xml:space="preserve">będę realizował </w:t>
      </w:r>
      <w:r w:rsidR="00F03F5C">
        <w:rPr>
          <w:rFonts w:ascii="Times New Roman" w:hAnsi="Times New Roman" w:cs="Times New Roman"/>
          <w:sz w:val="24"/>
          <w:szCs w:val="24"/>
        </w:rPr>
        <w:t>zamówienie</w:t>
      </w:r>
      <w:r w:rsidR="005A797A">
        <w:rPr>
          <w:rFonts w:ascii="Times New Roman" w:hAnsi="Times New Roman" w:cs="Times New Roman"/>
          <w:sz w:val="24"/>
          <w:szCs w:val="24"/>
        </w:rPr>
        <w:t>,</w:t>
      </w:r>
      <w:r w:rsidR="005A797A">
        <w:rPr>
          <w:rFonts w:ascii="Times New Roman" w:hAnsi="Times New Roman" w:cs="Times New Roman"/>
          <w:sz w:val="24"/>
          <w:szCs w:val="24"/>
        </w:rPr>
        <w:br/>
      </w:r>
      <w:r w:rsidR="00F03F5C">
        <w:rPr>
          <w:rFonts w:ascii="Times New Roman" w:hAnsi="Times New Roman" w:cs="Times New Roman"/>
          <w:sz w:val="24"/>
          <w:szCs w:val="24"/>
        </w:rPr>
        <w:t>do realizacji którego</w:t>
      </w:r>
      <w:r w:rsidR="002970B9" w:rsidRPr="003261E9">
        <w:rPr>
          <w:rFonts w:ascii="Times New Roman" w:hAnsi="Times New Roman" w:cs="Times New Roman"/>
          <w:sz w:val="24"/>
          <w:szCs w:val="24"/>
        </w:rPr>
        <w:t xml:space="preserve"> te zdolności są wymagane lub których wskazane zdolności dotyczą.</w:t>
      </w:r>
    </w:p>
    <w:p w14:paraId="518AA7AB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4F4F1D2B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291ED07E" w14:textId="77777777" w:rsidR="003261E9" w:rsidRDefault="003261E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UWAGA</w:t>
      </w:r>
    </w:p>
    <w:p w14:paraId="1E312B65" w14:textId="77777777" w:rsidR="002970B9" w:rsidRPr="003261E9" w:rsidRDefault="002970B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Wykonawcy mogą polegać na zdolnościach innych podmiotów w odniesieniu do warunków dotyczących wykształcenia, kwalifikacji zawodowych lub doświadczenia, jeśli podmioty te zrealizują roboty budowlane lub usługi, do realizacji których te zdolności są wymagane 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(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art. 118 ust. 2 ustawy Prawo zamówień publicznych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)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. Podmiot na zasoby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,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 którego Wykonawca się powołuje musi zostać wskazany jako podwykonawca</w:t>
      </w:r>
      <w:r w:rsidR="00F03F5C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.</w:t>
      </w:r>
    </w:p>
    <w:p w14:paraId="5F5A8F51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14:paraId="3038F729" w14:textId="77777777" w:rsidR="002970B9" w:rsidRDefault="002970B9" w:rsidP="002970B9">
      <w:pPr>
        <w:pStyle w:val="Standard"/>
        <w:spacing w:line="360" w:lineRule="auto"/>
        <w:rPr>
          <w:sz w:val="20"/>
          <w:szCs w:val="20"/>
        </w:rPr>
      </w:pPr>
    </w:p>
    <w:p w14:paraId="146EA67B" w14:textId="77777777" w:rsidR="00AA5301" w:rsidRDefault="00AA5301" w:rsidP="002970B9">
      <w:pPr>
        <w:pStyle w:val="Standard"/>
        <w:spacing w:line="360" w:lineRule="auto"/>
        <w:rPr>
          <w:sz w:val="20"/>
          <w:szCs w:val="20"/>
        </w:rPr>
      </w:pPr>
    </w:p>
    <w:p w14:paraId="73F57434" w14:textId="77777777" w:rsidR="00AA5301" w:rsidRDefault="00AA5301" w:rsidP="002970B9">
      <w:pPr>
        <w:pStyle w:val="Standard"/>
        <w:spacing w:line="360" w:lineRule="auto"/>
        <w:rPr>
          <w:sz w:val="20"/>
          <w:szCs w:val="20"/>
        </w:rPr>
      </w:pPr>
    </w:p>
    <w:p w14:paraId="2A77DF96" w14:textId="77777777" w:rsidR="002970B9" w:rsidRDefault="002970B9" w:rsidP="002970B9">
      <w:pPr>
        <w:pStyle w:val="Standard"/>
        <w:spacing w:line="360" w:lineRule="auto"/>
        <w:rPr>
          <w:sz w:val="20"/>
          <w:szCs w:val="20"/>
        </w:rPr>
      </w:pPr>
    </w:p>
    <w:p w14:paraId="53C93829" w14:textId="77777777" w:rsidR="002970B9" w:rsidRDefault="002970B9" w:rsidP="00AA530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7C5F59" w14:textId="77777777" w:rsidR="002970B9" w:rsidRPr="001E69E7" w:rsidRDefault="002970B9" w:rsidP="0088076F">
      <w:pPr>
        <w:pStyle w:val="Standard"/>
        <w:rPr>
          <w:i/>
          <w:iCs/>
          <w:sz w:val="20"/>
          <w:szCs w:val="20"/>
          <w:lang w:val="pl-PL"/>
        </w:rPr>
      </w:pPr>
      <w:r w:rsidRPr="001E69E7">
        <w:rPr>
          <w:i/>
          <w:iCs/>
          <w:sz w:val="20"/>
          <w:szCs w:val="20"/>
          <w:lang w:val="pl-PL"/>
        </w:rPr>
        <w:t>(mie</w:t>
      </w:r>
      <w:r w:rsidR="005A797A" w:rsidRPr="001E69E7">
        <w:rPr>
          <w:i/>
          <w:iCs/>
          <w:sz w:val="20"/>
          <w:szCs w:val="20"/>
          <w:lang w:val="pl-PL"/>
        </w:rPr>
        <w:t>jscowość i data)</w:t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</w:p>
    <w:p w14:paraId="6362CD18" w14:textId="77777777" w:rsidR="002970B9" w:rsidRDefault="002970B9" w:rsidP="002970B9">
      <w:pPr>
        <w:pStyle w:val="Default"/>
        <w:rPr>
          <w:sz w:val="23"/>
          <w:szCs w:val="23"/>
        </w:rPr>
      </w:pPr>
    </w:p>
    <w:p w14:paraId="606303E8" w14:textId="77777777" w:rsidR="00AA5301" w:rsidRDefault="00AA5301" w:rsidP="002970B9">
      <w:pPr>
        <w:pStyle w:val="Default"/>
        <w:rPr>
          <w:sz w:val="23"/>
          <w:szCs w:val="23"/>
        </w:rPr>
      </w:pPr>
    </w:p>
    <w:p w14:paraId="5199D497" w14:textId="77777777" w:rsidR="00AA5301" w:rsidRPr="004C3A4B" w:rsidRDefault="00AA5301" w:rsidP="00AA53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A4B">
        <w:rPr>
          <w:rFonts w:ascii="Times New Roman" w:hAnsi="Times New Roman" w:cs="Times New Roman"/>
          <w:b/>
          <w:sz w:val="20"/>
          <w:szCs w:val="20"/>
        </w:rPr>
        <w:t>Oświadczenie powinno być sporządzone w języku polskim, z zachowaniem postaci elektronicznej                            i podpisane kwalifikowanym podpisem elektronicznym lub w postaci elektronicznej oparzonej podpisem zaufanym lub podpisem osobistym.</w:t>
      </w:r>
    </w:p>
    <w:p w14:paraId="157D819F" w14:textId="77777777" w:rsidR="002970B9" w:rsidRDefault="002970B9" w:rsidP="002970B9">
      <w:pPr>
        <w:pStyle w:val="Default"/>
        <w:jc w:val="both"/>
        <w:rPr>
          <w:b/>
          <w:sz w:val="23"/>
          <w:szCs w:val="23"/>
        </w:rPr>
      </w:pPr>
    </w:p>
    <w:p w14:paraId="0AE25F4C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96E925F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11F1FCFD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0B832B6A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42252925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6A84DA7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1B7D803" w14:textId="77777777" w:rsidR="009A1130" w:rsidRPr="00FC4CE5" w:rsidRDefault="002970B9" w:rsidP="00FC4CE5">
      <w:pPr>
        <w:pStyle w:val="Default"/>
        <w:jc w:val="both"/>
        <w:rPr>
          <w:sz w:val="20"/>
          <w:szCs w:val="16"/>
        </w:rPr>
      </w:pPr>
      <w:r w:rsidRPr="003261E9">
        <w:rPr>
          <w:b/>
          <w:sz w:val="20"/>
          <w:szCs w:val="16"/>
        </w:rPr>
        <w:t>Podstawa prawna:</w:t>
      </w:r>
      <w:r w:rsidRPr="003261E9">
        <w:rPr>
          <w:b/>
          <w:sz w:val="28"/>
          <w:szCs w:val="23"/>
        </w:rPr>
        <w:t xml:space="preserve"> </w:t>
      </w:r>
      <w:r w:rsidRPr="003261E9">
        <w:rPr>
          <w:b/>
          <w:sz w:val="20"/>
          <w:szCs w:val="16"/>
        </w:rPr>
        <w:t>art. 118 ust. 3</w:t>
      </w:r>
      <w:r w:rsidR="00AA5301">
        <w:rPr>
          <w:b/>
          <w:sz w:val="20"/>
          <w:szCs w:val="16"/>
        </w:rPr>
        <w:t xml:space="preserve"> ustawy </w:t>
      </w:r>
      <w:proofErr w:type="spellStart"/>
      <w:r w:rsidRPr="003261E9">
        <w:rPr>
          <w:b/>
          <w:sz w:val="20"/>
          <w:szCs w:val="16"/>
        </w:rPr>
        <w:t>Pzp</w:t>
      </w:r>
      <w:proofErr w:type="spellEnd"/>
      <w:r w:rsidRPr="003261E9">
        <w:rPr>
          <w:b/>
          <w:sz w:val="20"/>
          <w:szCs w:val="16"/>
        </w:rPr>
        <w:t xml:space="preserve">. </w:t>
      </w:r>
      <w:r w:rsidRPr="003261E9">
        <w:rPr>
          <w:sz w:val="20"/>
          <w:szCs w:val="16"/>
        </w:rPr>
        <w:t>Wykonawca, który polega na zdolnościach lub sytuacji podmiotów udostępniających zasoby, składa, wraz z ofertą, zobowiązanie p</w:t>
      </w:r>
      <w:r w:rsidR="00AA5301">
        <w:rPr>
          <w:sz w:val="20"/>
          <w:szCs w:val="16"/>
        </w:rPr>
        <w:t>odmiotu udostępniającego zasoby</w:t>
      </w:r>
      <w:r w:rsidR="00AA5301">
        <w:rPr>
          <w:sz w:val="20"/>
          <w:szCs w:val="16"/>
        </w:rPr>
        <w:br/>
      </w:r>
      <w:r w:rsidRPr="003261E9">
        <w:rPr>
          <w:sz w:val="20"/>
          <w:szCs w:val="16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sectPr w:rsidR="009A1130" w:rsidRPr="00FC4CE5" w:rsidSect="007556CB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02F0C" w14:textId="77777777" w:rsidR="00390EE2" w:rsidRDefault="00390EE2" w:rsidP="00B867CD">
      <w:pPr>
        <w:spacing w:after="0" w:line="240" w:lineRule="auto"/>
      </w:pPr>
      <w:r>
        <w:separator/>
      </w:r>
    </w:p>
  </w:endnote>
  <w:endnote w:type="continuationSeparator" w:id="0">
    <w:p w14:paraId="1EB1C2FF" w14:textId="77777777" w:rsidR="00390EE2" w:rsidRDefault="00390EE2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2BFA4" w14:textId="34C18270" w:rsidR="005503FE" w:rsidRDefault="00CE1622" w:rsidP="005503FE">
    <w:pPr>
      <w:pStyle w:val="Stopka"/>
      <w:jc w:val="center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697F74" wp14:editId="5A22A702">
              <wp:simplePos x="0" y="0"/>
              <wp:positionH relativeFrom="column">
                <wp:posOffset>-748665</wp:posOffset>
              </wp:positionH>
              <wp:positionV relativeFrom="paragraph">
                <wp:posOffset>-48895</wp:posOffset>
              </wp:positionV>
              <wp:extent cx="7103745" cy="666750"/>
              <wp:effectExtent l="0" t="0" r="190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3745" cy="666750"/>
                        <a:chOff x="645" y="15349"/>
                        <a:chExt cx="11187" cy="1050"/>
                      </a:xfrm>
                    </wpg:grpSpPr>
                    <pic:pic xmlns:pic="http://schemas.openxmlformats.org/drawingml/2006/picture">
                      <pic:nvPicPr>
                        <pic:cNvPr id="3" name="Obraz 3" descr="LOGO PFRO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349"/>
                          <a:ext cx="2520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rzeczpospolita Pol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7" y="15349"/>
                          <a:ext cx="3165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58.95pt;margin-top:-3.85pt;width:559.35pt;height:52.5pt;z-index:251658240" coordorigin="645,15349" coordsize="11187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CD3FNoOxMAADsTAAAVAAAAZHJzL21lZGlhL2ltYWdlMi5qcGVn/9j/&#10;4AAQSkZJRgABAQEAeAB4AAD/2wBDAAIBAQIBAQICAgICAgICAwUDAwMDAwYEBAMFBwYHBwcGBwcI&#10;CQsJCAgKCAcHCg0KCgsMDAwMBwkODw0MDgsMDAz/2wBDAQICAgMDAwYDAwYMCAcIDAwMDAwMDAwM&#10;DAwMDAwMDAwMDAwMDAwMDAwMDAwMDAwMDAwMDAwMDAwMDAwMDAwMDAz/wAARCABTAP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LOGO PFRON 3" style="position:absolute;left:645;top:15349;width:252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r9bCAAAA2gAAAA8AAABkcnMvZG93bnJldi54bWxEj0+LwjAUxO8LfofwFryIprqg0jWKfxD2&#10;6NZ2z4/m2dZtXkoTtX57Iwgeh5n5DbNYdaYWV2pdZVnBeBSBIM6trrhQkB73wzkI55E11pZJwZ0c&#10;rJa9jwXG2t74l66JL0SAsItRQel9E0vp8pIMupFtiIN3sq1BH2RbSN3iLcBNLSdRNJUGKw4LJTa0&#10;LSn/Ty5GQbWb2e0gNZvkj+RhOkiz0/mcKdX/7NbfIDx1/h1+tX+0gi9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4K/WwgAAANoAAAAPAAAAAAAAAAAAAAAAAJ8C&#10;AABkcnMvZG93bnJldi54bWxQSwUGAAAAAAQABAD3AAAAjgMAAAAA&#10;">
                <v:imagedata r:id="rId3" o:title="LOGO PFRON 3"/>
              </v:shape>
              <v:shape id="Obraz 4" o:spid="_x0000_s1028" type="#_x0000_t75" alt="rzeczpospolita Polska" style="position:absolute;left:8667;top:15349;width:3165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d+TDAAAA2gAAAA8AAABkcnMvZG93bnJldi54bWxEj0FrwkAUhO+F/oflFXopuqlIKzGrFMEi&#10;9hQteH1mX5OQ7Nt0d03iv3cLBY/DzHzDZOvRtKIn52vLCl6nCQjiwuqaSwXfx+1kAcIHZI2tZVJw&#10;JQ/r1eNDhqm2A+fUH0IpIoR9igqqELpUSl9UZNBPbUccvR/rDIYoXSm1wyHCTStnSfImDdYcFyrs&#10;aFNR0RwuRsF+dq5PedOX70O+cV+L3xfcfZJSz0/jxxJEoDHcw//tnVYwh78r8Qb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h35MMAAADaAAAADwAAAAAAAAAAAAAAAACf&#10;AgAAZHJzL2Rvd25yZXYueG1sUEsFBgAAAAAEAAQA9wAAAI8DAAAAAA==&#10;">
                <v:imagedata r:id="rId4" o:title="rzeczpospolita Polska"/>
              </v:shape>
            </v:group>
          </w:pict>
        </mc:Fallback>
      </mc:AlternateContent>
    </w:r>
  </w:p>
  <w:p w14:paraId="37AEF309" w14:textId="77777777"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0AEB" w14:textId="77777777" w:rsidR="00390EE2" w:rsidRDefault="00390EE2" w:rsidP="00B867CD">
      <w:pPr>
        <w:spacing w:after="0" w:line="240" w:lineRule="auto"/>
      </w:pPr>
      <w:r>
        <w:separator/>
      </w:r>
    </w:p>
  </w:footnote>
  <w:footnote w:type="continuationSeparator" w:id="0">
    <w:p w14:paraId="3B6A157B" w14:textId="77777777" w:rsidR="00390EE2" w:rsidRDefault="00390EE2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EA6E" w14:textId="5E2D155B" w:rsidR="001D2D8C" w:rsidRDefault="00F076B1">
    <w:pPr>
      <w:pStyle w:val="Nagwek"/>
    </w:pPr>
    <w:r>
      <w:rPr>
        <w:noProof/>
        <w:lang w:eastAsia="pl-PL"/>
      </w:rPr>
      <w:drawing>
        <wp:inline distT="0" distB="0" distL="0" distR="0" wp14:anchorId="02992A91" wp14:editId="5AC6DC35">
          <wp:extent cx="5760720" cy="532765"/>
          <wp:effectExtent l="0" t="0" r="0" b="635"/>
          <wp:docPr id="1" name="Obraz 1" descr="F:\OWiT\LOGA\zdjęcie informacy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OWiT\LOGA\zdjęcie informacyj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0A"/>
    <w:rsid w:val="00043937"/>
    <w:rsid w:val="000450B7"/>
    <w:rsid w:val="0005712E"/>
    <w:rsid w:val="0006685F"/>
    <w:rsid w:val="00074CEE"/>
    <w:rsid w:val="00082AF6"/>
    <w:rsid w:val="000A4D77"/>
    <w:rsid w:val="000B389E"/>
    <w:rsid w:val="000B4348"/>
    <w:rsid w:val="000D7A49"/>
    <w:rsid w:val="00120D6F"/>
    <w:rsid w:val="00141C4E"/>
    <w:rsid w:val="00161A28"/>
    <w:rsid w:val="001704A5"/>
    <w:rsid w:val="001A003C"/>
    <w:rsid w:val="001B2FF2"/>
    <w:rsid w:val="001D2D8C"/>
    <w:rsid w:val="001E1C9F"/>
    <w:rsid w:val="001E69E7"/>
    <w:rsid w:val="001F46A4"/>
    <w:rsid w:val="002559CA"/>
    <w:rsid w:val="00276270"/>
    <w:rsid w:val="00286876"/>
    <w:rsid w:val="002934A0"/>
    <w:rsid w:val="002970B9"/>
    <w:rsid w:val="002A7CFC"/>
    <w:rsid w:val="002D0D36"/>
    <w:rsid w:val="002E60B3"/>
    <w:rsid w:val="00301C61"/>
    <w:rsid w:val="00313560"/>
    <w:rsid w:val="00317784"/>
    <w:rsid w:val="003261E9"/>
    <w:rsid w:val="00330869"/>
    <w:rsid w:val="003462A7"/>
    <w:rsid w:val="00352CD2"/>
    <w:rsid w:val="00383FFD"/>
    <w:rsid w:val="003879C3"/>
    <w:rsid w:val="00390EE2"/>
    <w:rsid w:val="00394B2F"/>
    <w:rsid w:val="003A1352"/>
    <w:rsid w:val="003A5D72"/>
    <w:rsid w:val="00410428"/>
    <w:rsid w:val="004112BA"/>
    <w:rsid w:val="004425A2"/>
    <w:rsid w:val="004727AB"/>
    <w:rsid w:val="004A74FC"/>
    <w:rsid w:val="004B0C34"/>
    <w:rsid w:val="004C2205"/>
    <w:rsid w:val="004C3A4B"/>
    <w:rsid w:val="00521436"/>
    <w:rsid w:val="00534720"/>
    <w:rsid w:val="005371FF"/>
    <w:rsid w:val="005503FE"/>
    <w:rsid w:val="005632BB"/>
    <w:rsid w:val="0057217E"/>
    <w:rsid w:val="00575949"/>
    <w:rsid w:val="005A1CF1"/>
    <w:rsid w:val="005A797A"/>
    <w:rsid w:val="005D6683"/>
    <w:rsid w:val="00607AB0"/>
    <w:rsid w:val="006225AB"/>
    <w:rsid w:val="00640B82"/>
    <w:rsid w:val="0066446A"/>
    <w:rsid w:val="006870F2"/>
    <w:rsid w:val="006A4750"/>
    <w:rsid w:val="006D07A7"/>
    <w:rsid w:val="006D3C33"/>
    <w:rsid w:val="006F5F2F"/>
    <w:rsid w:val="00754221"/>
    <w:rsid w:val="007556CB"/>
    <w:rsid w:val="00767CFC"/>
    <w:rsid w:val="0078281D"/>
    <w:rsid w:val="007A18FF"/>
    <w:rsid w:val="007C6B0A"/>
    <w:rsid w:val="007D35BB"/>
    <w:rsid w:val="007D43B8"/>
    <w:rsid w:val="007F30B7"/>
    <w:rsid w:val="00803453"/>
    <w:rsid w:val="0081115A"/>
    <w:rsid w:val="008506FA"/>
    <w:rsid w:val="0088076F"/>
    <w:rsid w:val="008952BB"/>
    <w:rsid w:val="00897B90"/>
    <w:rsid w:val="008A12BF"/>
    <w:rsid w:val="008A679B"/>
    <w:rsid w:val="008C2831"/>
    <w:rsid w:val="008C7472"/>
    <w:rsid w:val="008D062E"/>
    <w:rsid w:val="009226F3"/>
    <w:rsid w:val="00950F08"/>
    <w:rsid w:val="0095282C"/>
    <w:rsid w:val="00965CEB"/>
    <w:rsid w:val="00996A48"/>
    <w:rsid w:val="009A1130"/>
    <w:rsid w:val="009E2AD3"/>
    <w:rsid w:val="009F4697"/>
    <w:rsid w:val="00A02805"/>
    <w:rsid w:val="00A028B7"/>
    <w:rsid w:val="00A35F05"/>
    <w:rsid w:val="00A53982"/>
    <w:rsid w:val="00A62AD8"/>
    <w:rsid w:val="00A80CF3"/>
    <w:rsid w:val="00AA5301"/>
    <w:rsid w:val="00AC6053"/>
    <w:rsid w:val="00AD20D3"/>
    <w:rsid w:val="00AD46A7"/>
    <w:rsid w:val="00AD6B74"/>
    <w:rsid w:val="00AF5068"/>
    <w:rsid w:val="00B0367A"/>
    <w:rsid w:val="00B45D6A"/>
    <w:rsid w:val="00B56B8E"/>
    <w:rsid w:val="00B867CD"/>
    <w:rsid w:val="00BE6D09"/>
    <w:rsid w:val="00C27303"/>
    <w:rsid w:val="00C41078"/>
    <w:rsid w:val="00C61F0A"/>
    <w:rsid w:val="00C929A7"/>
    <w:rsid w:val="00C95CFA"/>
    <w:rsid w:val="00CA0E04"/>
    <w:rsid w:val="00CB2764"/>
    <w:rsid w:val="00CE0664"/>
    <w:rsid w:val="00CE1622"/>
    <w:rsid w:val="00CE19BB"/>
    <w:rsid w:val="00CF0712"/>
    <w:rsid w:val="00CF5C92"/>
    <w:rsid w:val="00D15741"/>
    <w:rsid w:val="00D65B46"/>
    <w:rsid w:val="00DB0509"/>
    <w:rsid w:val="00DC70CC"/>
    <w:rsid w:val="00DD105E"/>
    <w:rsid w:val="00E16CA1"/>
    <w:rsid w:val="00E323DC"/>
    <w:rsid w:val="00E4210A"/>
    <w:rsid w:val="00E67216"/>
    <w:rsid w:val="00E93CBF"/>
    <w:rsid w:val="00ED04C4"/>
    <w:rsid w:val="00ED7EB5"/>
    <w:rsid w:val="00EE551D"/>
    <w:rsid w:val="00F03F5C"/>
    <w:rsid w:val="00F076B1"/>
    <w:rsid w:val="00F128DE"/>
    <w:rsid w:val="00F751C5"/>
    <w:rsid w:val="00F813BC"/>
    <w:rsid w:val="00FA081B"/>
    <w:rsid w:val="00FA170C"/>
    <w:rsid w:val="00FC4CE5"/>
    <w:rsid w:val="00FC6546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5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9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70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qFormat/>
    <w:rsid w:val="0004393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9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70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qFormat/>
    <w:rsid w:val="0004393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9167-49B8-48EA-8069-AB069F2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MAGDA</cp:lastModifiedBy>
  <cp:revision>5</cp:revision>
  <cp:lastPrinted>2019-04-12T09:38:00Z</cp:lastPrinted>
  <dcterms:created xsi:type="dcterms:W3CDTF">2022-04-25T05:45:00Z</dcterms:created>
  <dcterms:modified xsi:type="dcterms:W3CDTF">2023-09-28T08:12:00Z</dcterms:modified>
</cp:coreProperties>
</file>